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87B" w:rsidRDefault="002B0CDF">
      <w:pPr>
        <w:ind w:firstLineChars="300" w:firstLine="1325"/>
        <w:rPr>
          <w:rFonts w:ascii="黑体" w:eastAsia="黑体" w:hAnsi="黑体" w:cs="黑体"/>
          <w:b/>
          <w:bCs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cs="黑体" w:hint="eastAsia"/>
          <w:b/>
          <w:bCs/>
          <w:sz w:val="44"/>
          <w:szCs w:val="44"/>
        </w:rPr>
        <w:t>四川省铸造行业专家（库）成员推荐表</w:t>
      </w:r>
    </w:p>
    <w:tbl>
      <w:tblPr>
        <w:tblpPr w:leftFromText="180" w:rightFromText="180" w:vertAnchor="text" w:horzAnchor="page" w:tblpX="1410" w:tblpY="62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19"/>
        <w:gridCol w:w="644"/>
        <w:gridCol w:w="709"/>
        <w:gridCol w:w="992"/>
        <w:gridCol w:w="851"/>
        <w:gridCol w:w="1134"/>
        <w:gridCol w:w="283"/>
        <w:gridCol w:w="1130"/>
        <w:gridCol w:w="430"/>
        <w:gridCol w:w="1701"/>
      </w:tblGrid>
      <w:tr w:rsidR="0003387B" w:rsidTr="00C34CED">
        <w:trPr>
          <w:trHeight w:val="61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2B0CD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03387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206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2B0CD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性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03387B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7B" w:rsidRDefault="002B0CDF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职 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7B" w:rsidRDefault="000338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2060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87B" w:rsidRDefault="002B0CD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半身免冠彩色照片</w:t>
            </w:r>
          </w:p>
        </w:tc>
      </w:tr>
      <w:tr w:rsidR="0003387B" w:rsidTr="00C34CED">
        <w:trPr>
          <w:trHeight w:val="61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2B0CD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03387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206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2B0CD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职 务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0338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2060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3387B" w:rsidRDefault="0003387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03387B" w:rsidTr="00C34CED">
        <w:trPr>
          <w:cantSplit/>
          <w:trHeight w:val="58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2B0CD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31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03387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206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7B" w:rsidRDefault="002B0C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206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是否在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7B" w:rsidRDefault="0003387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2060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387B" w:rsidRDefault="0003387B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3387B" w:rsidTr="00C34CED">
        <w:trPr>
          <w:cantSplit/>
          <w:trHeight w:val="64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2B0CD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03387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7B" w:rsidRDefault="002B0CD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邮 编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7B" w:rsidRDefault="0003387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7B" w:rsidRDefault="0003387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03387B" w:rsidTr="00C34CED">
        <w:trPr>
          <w:trHeight w:val="28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2B0CD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E-mail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0338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2B0CDF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206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行业技术领域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2B0CDF">
            <w:pPr>
              <w:spacing w:line="360" w:lineRule="auto"/>
              <w:rPr>
                <w:rFonts w:ascii="宋体" w:hAnsi="宋体" w:cs="宋体"/>
                <w:color w:val="00206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7B" w:rsidRDefault="002B0CDF">
            <w:pPr>
              <w:spacing w:line="360" w:lineRule="auto"/>
              <w:rPr>
                <w:rFonts w:ascii="宋体" w:hAnsi="宋体" w:cs="宋体"/>
                <w:color w:val="00206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2060"/>
                <w:kern w:val="0"/>
                <w:sz w:val="28"/>
                <w:szCs w:val="28"/>
              </w:rPr>
              <w:t>②</w:t>
            </w:r>
          </w:p>
        </w:tc>
      </w:tr>
      <w:tr w:rsidR="0003387B" w:rsidTr="00C34CED">
        <w:trPr>
          <w:trHeight w:val="28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2B0CD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手 机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0338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2B0CD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206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常住地址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03387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03387B" w:rsidTr="00C34CED">
        <w:trPr>
          <w:trHeight w:val="285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2B0CD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求学院校及专业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7B" w:rsidRDefault="000338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2B0CDF">
            <w:pPr>
              <w:widowControl/>
              <w:spacing w:line="360" w:lineRule="auto"/>
              <w:ind w:leftChars="-45" w:left="-4" w:hangingChars="37" w:hanging="104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学历（学位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7B" w:rsidRDefault="0003387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03387B" w:rsidTr="00C34CED">
        <w:trPr>
          <w:cantSplit/>
          <w:trHeight w:val="7961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2B0CD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个</w:t>
            </w:r>
          </w:p>
          <w:p w:rsidR="0003387B" w:rsidRDefault="002B0CD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人</w:t>
            </w:r>
          </w:p>
          <w:p w:rsidR="0003387B" w:rsidRDefault="002B0CD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简</w:t>
            </w:r>
          </w:p>
          <w:p w:rsidR="0003387B" w:rsidRDefault="002B0CD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历</w:t>
            </w:r>
          </w:p>
          <w:p w:rsidR="0003387B" w:rsidRDefault="00901C9E" w:rsidP="00895975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从</w:t>
            </w:r>
            <w:r w:rsidR="00B27D54">
              <w:rPr>
                <w:rFonts w:ascii="宋体" w:hAnsi="宋体" w:cs="宋体" w:hint="eastAsia"/>
                <w:sz w:val="28"/>
                <w:szCs w:val="28"/>
              </w:rPr>
              <w:t>大学或</w:t>
            </w:r>
            <w:r>
              <w:rPr>
                <w:rFonts w:ascii="宋体" w:hAnsi="宋体" w:cs="宋体" w:hint="eastAsia"/>
                <w:sz w:val="28"/>
                <w:szCs w:val="28"/>
              </w:rPr>
              <w:t>学习</w:t>
            </w:r>
            <w:r w:rsidR="00F24D24">
              <w:rPr>
                <w:rFonts w:ascii="宋体" w:hAnsi="宋体" w:cs="宋体" w:hint="eastAsia"/>
                <w:sz w:val="28"/>
                <w:szCs w:val="28"/>
              </w:rPr>
              <w:t>铸造</w:t>
            </w:r>
            <w:r w:rsidR="002B0CDF">
              <w:rPr>
                <w:rFonts w:ascii="宋体" w:hAnsi="宋体" w:cs="宋体" w:hint="eastAsia"/>
                <w:sz w:val="28"/>
                <w:szCs w:val="28"/>
              </w:rPr>
              <w:t>相关专业起）</w:t>
            </w:r>
          </w:p>
        </w:tc>
        <w:tc>
          <w:tcPr>
            <w:tcW w:w="78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7B" w:rsidRDefault="0003387B">
            <w:pPr>
              <w:spacing w:line="360" w:lineRule="auto"/>
              <w:rPr>
                <w:rFonts w:ascii="宋体" w:hAnsi="宋体" w:cs="宋体"/>
                <w:color w:val="002060"/>
                <w:sz w:val="28"/>
                <w:szCs w:val="28"/>
              </w:rPr>
            </w:pPr>
          </w:p>
        </w:tc>
      </w:tr>
      <w:tr w:rsidR="0003387B" w:rsidTr="00C34CED">
        <w:trPr>
          <w:cantSplit/>
          <w:trHeight w:val="84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7B" w:rsidRDefault="002B0C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社会兼职</w:t>
            </w:r>
          </w:p>
        </w:tc>
        <w:tc>
          <w:tcPr>
            <w:tcW w:w="78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7B" w:rsidRDefault="0003387B">
            <w:pPr>
              <w:widowControl/>
              <w:spacing w:line="276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03387B" w:rsidTr="00C34CED">
        <w:trPr>
          <w:cantSplit/>
          <w:trHeight w:val="1009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87B" w:rsidRDefault="002B0CD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lastRenderedPageBreak/>
              <w:t>主要工作业绩及专业特长</w:t>
            </w:r>
          </w:p>
          <w:p w:rsidR="0003387B" w:rsidRDefault="002B0CDF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含：从事的主要工作、参加的重要项目或产品，专业特长或优势领域，获得的表彰、奖励、专利、荣誉称号、资质证书，代表性论文及专著，制定标准等）</w:t>
            </w:r>
          </w:p>
        </w:tc>
        <w:tc>
          <w:tcPr>
            <w:tcW w:w="787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387B" w:rsidRDefault="0003387B">
            <w:pPr>
              <w:widowControl/>
              <w:spacing w:line="276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03387B" w:rsidRDefault="0003387B">
            <w:pPr>
              <w:widowControl/>
              <w:spacing w:line="276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03387B" w:rsidRDefault="0003387B">
            <w:pPr>
              <w:widowControl/>
              <w:spacing w:line="276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03387B" w:rsidRDefault="0003387B">
            <w:pPr>
              <w:widowControl/>
              <w:spacing w:line="276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03387B" w:rsidRDefault="0003387B">
            <w:pPr>
              <w:widowControl/>
              <w:spacing w:line="276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03387B" w:rsidRDefault="0003387B">
            <w:pPr>
              <w:widowControl/>
              <w:spacing w:line="276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03387B" w:rsidRDefault="0003387B">
            <w:pPr>
              <w:widowControl/>
              <w:spacing w:line="276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5D0B5A" w:rsidRDefault="005D0B5A">
            <w:pPr>
              <w:widowControl/>
              <w:spacing w:line="276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03387B" w:rsidRDefault="0003387B">
            <w:pPr>
              <w:widowControl/>
              <w:spacing w:line="276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03387B" w:rsidRDefault="0003387B">
            <w:pPr>
              <w:widowControl/>
              <w:spacing w:line="276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03387B" w:rsidRDefault="0003387B">
            <w:pPr>
              <w:widowControl/>
              <w:spacing w:line="276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03387B" w:rsidRDefault="0003387B">
            <w:pPr>
              <w:widowControl/>
              <w:spacing w:line="276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03387B" w:rsidRDefault="0003387B">
            <w:pPr>
              <w:widowControl/>
              <w:spacing w:line="276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03387B" w:rsidRDefault="0003387B">
            <w:pPr>
              <w:spacing w:line="276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03387B" w:rsidTr="00C34CED">
        <w:trPr>
          <w:cantSplit/>
          <w:trHeight w:val="9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7B" w:rsidRDefault="002B0C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现供职单位意见</w:t>
            </w:r>
          </w:p>
        </w:tc>
        <w:tc>
          <w:tcPr>
            <w:tcW w:w="78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7B" w:rsidRDefault="0003387B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03387B" w:rsidTr="00C34CED">
        <w:trPr>
          <w:cantSplit/>
          <w:trHeight w:val="2751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7B" w:rsidRDefault="002B0C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学会、协会意见</w:t>
            </w:r>
          </w:p>
        </w:tc>
        <w:tc>
          <w:tcPr>
            <w:tcW w:w="78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7B" w:rsidRDefault="0003387B">
            <w:pPr>
              <w:widowControl/>
              <w:ind w:firstLineChars="700" w:firstLine="19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03387B" w:rsidRDefault="002B0CDF">
            <w:pPr>
              <w:widowControl/>
              <w:ind w:firstLineChars="150" w:firstLine="42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四川省铸造协会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四川省机械工程学会铸造专业委员会</w:t>
            </w:r>
          </w:p>
          <w:p w:rsidR="0003387B" w:rsidRDefault="002B0CDF">
            <w:pPr>
              <w:widowControl/>
              <w:ind w:firstLineChars="150" w:firstLine="420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03387B" w:rsidRDefault="0003387B">
      <w:pPr>
        <w:rPr>
          <w:rFonts w:ascii="微软雅黑" w:eastAsia="微软雅黑" w:hAnsi="微软雅黑" w:cs="微软雅黑"/>
          <w:sz w:val="28"/>
          <w:szCs w:val="28"/>
        </w:rPr>
      </w:pPr>
    </w:p>
    <w:sectPr w:rsidR="0003387B" w:rsidSect="007D274F">
      <w:pgSz w:w="11906" w:h="16838"/>
      <w:pgMar w:top="1043" w:right="1066" w:bottom="1043" w:left="106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64" w:rsidRDefault="00E65064" w:rsidP="007D3FCB">
      <w:r>
        <w:separator/>
      </w:r>
    </w:p>
  </w:endnote>
  <w:endnote w:type="continuationSeparator" w:id="0">
    <w:p w:rsidR="00E65064" w:rsidRDefault="00E65064" w:rsidP="007D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64" w:rsidRDefault="00E65064" w:rsidP="007D3FCB">
      <w:r>
        <w:separator/>
      </w:r>
    </w:p>
  </w:footnote>
  <w:footnote w:type="continuationSeparator" w:id="0">
    <w:p w:rsidR="00E65064" w:rsidRDefault="00E65064" w:rsidP="007D3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wMmZkOTYwODIyZGY1ZjAyMjM2OThlNWQ3OWMwMzgifQ=="/>
  </w:docVars>
  <w:rsids>
    <w:rsidRoot w:val="00110C5D"/>
    <w:rsid w:val="0002270D"/>
    <w:rsid w:val="00030A6C"/>
    <w:rsid w:val="0003387B"/>
    <w:rsid w:val="0006153F"/>
    <w:rsid w:val="00070C44"/>
    <w:rsid w:val="0009500C"/>
    <w:rsid w:val="00097428"/>
    <w:rsid w:val="000A4F81"/>
    <w:rsid w:val="000D17C4"/>
    <w:rsid w:val="001068D8"/>
    <w:rsid w:val="00110C5D"/>
    <w:rsid w:val="00126928"/>
    <w:rsid w:val="00140EB1"/>
    <w:rsid w:val="0019210C"/>
    <w:rsid w:val="001D0E24"/>
    <w:rsid w:val="001D3357"/>
    <w:rsid w:val="001D571B"/>
    <w:rsid w:val="00204A12"/>
    <w:rsid w:val="00214B64"/>
    <w:rsid w:val="0023774E"/>
    <w:rsid w:val="00244C72"/>
    <w:rsid w:val="00257993"/>
    <w:rsid w:val="002601BC"/>
    <w:rsid w:val="002B0CDF"/>
    <w:rsid w:val="002B1113"/>
    <w:rsid w:val="002B79A9"/>
    <w:rsid w:val="002C4ED5"/>
    <w:rsid w:val="0032066B"/>
    <w:rsid w:val="00342F59"/>
    <w:rsid w:val="0036066E"/>
    <w:rsid w:val="00364563"/>
    <w:rsid w:val="003A0C95"/>
    <w:rsid w:val="003B3C38"/>
    <w:rsid w:val="003E370F"/>
    <w:rsid w:val="003E565A"/>
    <w:rsid w:val="00412C1C"/>
    <w:rsid w:val="00424636"/>
    <w:rsid w:val="00445A35"/>
    <w:rsid w:val="0048380D"/>
    <w:rsid w:val="004863D0"/>
    <w:rsid w:val="0050408E"/>
    <w:rsid w:val="00535EC6"/>
    <w:rsid w:val="0054032A"/>
    <w:rsid w:val="005772C5"/>
    <w:rsid w:val="005D0B5A"/>
    <w:rsid w:val="005E6F75"/>
    <w:rsid w:val="006438A6"/>
    <w:rsid w:val="006705C4"/>
    <w:rsid w:val="006946CA"/>
    <w:rsid w:val="006A6C74"/>
    <w:rsid w:val="00731524"/>
    <w:rsid w:val="007824A8"/>
    <w:rsid w:val="007D2711"/>
    <w:rsid w:val="007D274F"/>
    <w:rsid w:val="007D3FCB"/>
    <w:rsid w:val="00887F73"/>
    <w:rsid w:val="00891DA7"/>
    <w:rsid w:val="00895975"/>
    <w:rsid w:val="008961D1"/>
    <w:rsid w:val="008977EB"/>
    <w:rsid w:val="008A24EC"/>
    <w:rsid w:val="008A31CF"/>
    <w:rsid w:val="00901C9E"/>
    <w:rsid w:val="009155FF"/>
    <w:rsid w:val="0093747D"/>
    <w:rsid w:val="009520B8"/>
    <w:rsid w:val="009706D7"/>
    <w:rsid w:val="009B73A2"/>
    <w:rsid w:val="00A607EE"/>
    <w:rsid w:val="00A614F8"/>
    <w:rsid w:val="00A807DF"/>
    <w:rsid w:val="00A90A3B"/>
    <w:rsid w:val="00B27D54"/>
    <w:rsid w:val="00B40DE2"/>
    <w:rsid w:val="00B508C8"/>
    <w:rsid w:val="00B574C1"/>
    <w:rsid w:val="00B647A0"/>
    <w:rsid w:val="00B835B3"/>
    <w:rsid w:val="00BD21DA"/>
    <w:rsid w:val="00BD65F1"/>
    <w:rsid w:val="00BE0A4F"/>
    <w:rsid w:val="00C115F9"/>
    <w:rsid w:val="00C15308"/>
    <w:rsid w:val="00C3201D"/>
    <w:rsid w:val="00C34CED"/>
    <w:rsid w:val="00C364CD"/>
    <w:rsid w:val="00C5623B"/>
    <w:rsid w:val="00C6497C"/>
    <w:rsid w:val="00C657BC"/>
    <w:rsid w:val="00C823C4"/>
    <w:rsid w:val="00C93336"/>
    <w:rsid w:val="00CC3D28"/>
    <w:rsid w:val="00CE0403"/>
    <w:rsid w:val="00CF799D"/>
    <w:rsid w:val="00D3410D"/>
    <w:rsid w:val="00D4154B"/>
    <w:rsid w:val="00D9734F"/>
    <w:rsid w:val="00D97BC7"/>
    <w:rsid w:val="00DA1FC0"/>
    <w:rsid w:val="00DA620B"/>
    <w:rsid w:val="00DD5021"/>
    <w:rsid w:val="00DE79A9"/>
    <w:rsid w:val="00DF4CF7"/>
    <w:rsid w:val="00E04322"/>
    <w:rsid w:val="00E27A9C"/>
    <w:rsid w:val="00E65064"/>
    <w:rsid w:val="00E74050"/>
    <w:rsid w:val="00E81031"/>
    <w:rsid w:val="00E836A3"/>
    <w:rsid w:val="00EB0C94"/>
    <w:rsid w:val="00ED5943"/>
    <w:rsid w:val="00F24D24"/>
    <w:rsid w:val="00F7305C"/>
    <w:rsid w:val="00FD36C2"/>
    <w:rsid w:val="00FE0ECE"/>
    <w:rsid w:val="05CC0260"/>
    <w:rsid w:val="07442078"/>
    <w:rsid w:val="0A742C74"/>
    <w:rsid w:val="11B22766"/>
    <w:rsid w:val="1A204BC7"/>
    <w:rsid w:val="2AB253C7"/>
    <w:rsid w:val="2C302A48"/>
    <w:rsid w:val="34CA155F"/>
    <w:rsid w:val="3C6D73A0"/>
    <w:rsid w:val="3D762284"/>
    <w:rsid w:val="4EC85245"/>
    <w:rsid w:val="4F8E16AF"/>
    <w:rsid w:val="57C2639A"/>
    <w:rsid w:val="5E4E6BDA"/>
    <w:rsid w:val="66FD119D"/>
    <w:rsid w:val="6C21592D"/>
    <w:rsid w:val="73506AF8"/>
    <w:rsid w:val="7E7B09C8"/>
    <w:rsid w:val="7F6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BA4A52E-C62C-4725-A467-3360C440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74F"/>
    <w:pPr>
      <w:widowControl w:val="0"/>
      <w:jc w:val="both"/>
    </w:pPr>
    <w:rPr>
      <w:rFonts w:ascii="Calibri" w:hAnsi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D2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7D2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nhideWhenUsed/>
    <w:rsid w:val="007D274F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rsid w:val="007D274F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7D274F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E27A9C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E27A9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D8E0B-63E9-43D9-8CA1-5839FB7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F</cp:lastModifiedBy>
  <cp:revision>3</cp:revision>
  <cp:lastPrinted>2023-12-27T07:43:00Z</cp:lastPrinted>
  <dcterms:created xsi:type="dcterms:W3CDTF">2023-12-27T07:45:00Z</dcterms:created>
  <dcterms:modified xsi:type="dcterms:W3CDTF">2023-12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82B93EECA1B44D0B1D77C01D42D54D4_12</vt:lpwstr>
  </property>
</Properties>
</file>